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A8" w:rsidRPr="00205495" w:rsidRDefault="000704A8" w:rsidP="007B6682">
      <w:pPr>
        <w:suppressAutoHyphens/>
        <w:spacing w:before="120"/>
        <w:rPr>
          <w:sz w:val="24"/>
          <w:szCs w:val="24"/>
          <w:lang w:val="bg-BG" w:eastAsia="ar-SA"/>
        </w:rPr>
      </w:pPr>
    </w:p>
    <w:p w:rsidR="000704A8" w:rsidRPr="00205495" w:rsidRDefault="000704A8" w:rsidP="000704A8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205495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 xml:space="preserve">ПРИЛОЖЕНИЕ № </w:t>
      </w:r>
      <w:r w:rsidR="007B6682" w:rsidRPr="00205495">
        <w:rPr>
          <w:b/>
          <w:sz w:val="24"/>
          <w:szCs w:val="24"/>
          <w:lang w:val="bg-BG" w:eastAsia="ar-SA"/>
        </w:rPr>
        <w:t>3</w:t>
      </w:r>
      <w:r w:rsidR="0029568C" w:rsidRPr="00205495">
        <w:rPr>
          <w:b/>
          <w:sz w:val="24"/>
          <w:szCs w:val="24"/>
          <w:lang w:val="bg-BG" w:eastAsia="ar-SA"/>
        </w:rPr>
        <w:t>А (</w:t>
      </w:r>
      <w:r w:rsidR="0029568C" w:rsidRPr="00205495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05495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05495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205495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20549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7B6682" w:rsidRPr="00205495" w:rsidRDefault="00E63E63" w:rsidP="002972E6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Обществена поръчка с предмет</w:t>
      </w:r>
      <w:r w:rsidR="007B6682" w:rsidRPr="00205495">
        <w:rPr>
          <w:sz w:val="24"/>
          <w:szCs w:val="24"/>
          <w:lang w:val="bg-BG" w:eastAsia="ar-SA"/>
        </w:rPr>
        <w:t>:</w:t>
      </w:r>
    </w:p>
    <w:p w:rsidR="002972E6" w:rsidRPr="00205495" w:rsidRDefault="007B6682" w:rsidP="002972E6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„РАЗРАБОТВАНЕ НА СТРАТЕГИЯ И ПЛАН ЗА ДЕЙСТВИЕ ЗА ПРЕХОД КЪМ КРЪГОВАТА ИКОНОМИКА НА РЕПУБЛИКА БЪЛГАРИЯ ЗА ПЕРИОДА 2021 – 2027 Г.“</w:t>
      </w:r>
    </w:p>
    <w:p w:rsidR="0028153A" w:rsidRPr="00205495" w:rsidRDefault="0028153A" w:rsidP="00573671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</w:p>
    <w:p w:rsidR="0029568C" w:rsidRPr="00205495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05495">
        <w:rPr>
          <w:b/>
          <w:color w:val="000000"/>
          <w:sz w:val="24"/>
          <w:szCs w:val="24"/>
          <w:lang w:val="bg-BG" w:eastAsia="ar-SA"/>
        </w:rPr>
        <w:t>АВТОБИОГРАФИЯ (CV) НА ЕКСПЕРТА,</w:t>
      </w:r>
    </w:p>
    <w:p w:rsidR="0029568C" w:rsidRPr="00205495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05495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20549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20549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 xml:space="preserve">Предлагана позиция съгласно поръчката: </w:t>
      </w:r>
      <w:r w:rsidRPr="00205495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7B6682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9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</w:t>
      </w:r>
      <w:r w:rsidR="007B6682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ип за изпълнение на поръчката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“</w:t>
      </w:r>
      <w:r w:rsidR="007B6682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от </w:t>
      </w:r>
      <w:r w:rsidR="0029568C" w:rsidRPr="00205495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ехническата спецификация</w:t>
      </w:r>
      <w:r w:rsidRPr="00205495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205495">
        <w:rPr>
          <w:sz w:val="24"/>
          <w:szCs w:val="24"/>
          <w:lang w:val="bg-BG" w:eastAsia="ar-SA"/>
        </w:rPr>
        <w:t xml:space="preserve"> </w:t>
      </w:r>
    </w:p>
    <w:p w:rsidR="00AC0AC7" w:rsidRPr="0020549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20549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Фамилия:</w:t>
      </w:r>
    </w:p>
    <w:p w:rsidR="00AC0AC7" w:rsidRPr="0020549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Име:</w:t>
      </w:r>
    </w:p>
    <w:p w:rsidR="00AC0AC7" w:rsidRPr="0020549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20549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Националност:</w:t>
      </w:r>
    </w:p>
    <w:p w:rsidR="00AC0AC7" w:rsidRPr="0020549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205495" w:rsidRPr="00205495" w:rsidRDefault="00285C97" w:rsidP="00205495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О</w:t>
      </w:r>
      <w:r w:rsidR="00205495" w:rsidRPr="00205495">
        <w:rPr>
          <w:b/>
          <w:sz w:val="24"/>
          <w:szCs w:val="24"/>
          <w:lang w:val="bg-BG" w:eastAsia="ar-SA"/>
        </w:rPr>
        <w:t>бразование и професионален опит</w:t>
      </w:r>
      <w:r w:rsidR="00AC0AC7" w:rsidRPr="00205495">
        <w:rPr>
          <w:b/>
          <w:sz w:val="24"/>
          <w:szCs w:val="24"/>
          <w:lang w:val="bg-BG" w:eastAsia="ar-SA"/>
        </w:rPr>
        <w:t>:</w:t>
      </w:r>
    </w:p>
    <w:p w:rsidR="00205495" w:rsidRPr="00205495" w:rsidRDefault="00205495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984F78" w:rsidRPr="00205495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Вид и степен на завършено висше образование</w:t>
      </w:r>
    </w:p>
    <w:tbl>
      <w:tblPr>
        <w:tblW w:w="9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205495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205495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205495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205495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Pr="00205495" w:rsidRDefault="00573671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573671" w:rsidRPr="00205495" w:rsidRDefault="00205495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О</w:t>
      </w:r>
      <w:r w:rsidR="0075101C" w:rsidRPr="00205495">
        <w:rPr>
          <w:b/>
          <w:sz w:val="24"/>
          <w:szCs w:val="24"/>
          <w:lang w:val="bg-BG" w:eastAsia="ar-SA"/>
        </w:rPr>
        <w:t>пит</w:t>
      </w:r>
      <w:r w:rsidRPr="00205495">
        <w:rPr>
          <w:b/>
          <w:sz w:val="24"/>
          <w:szCs w:val="24"/>
          <w:lang w:val="bg-BG" w:eastAsia="ar-SA"/>
        </w:rPr>
        <w:t xml:space="preserve"> по специалността</w:t>
      </w:r>
    </w:p>
    <w:tbl>
      <w:tblPr>
        <w:tblW w:w="9316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205495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205495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205495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длъжност - изпълнени дейности 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205495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205495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205495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205495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F43034" w:rsidRPr="00205495" w:rsidRDefault="00F43034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205495" w:rsidRPr="00205495" w:rsidRDefault="00205495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7B6682" w:rsidRPr="00205495" w:rsidRDefault="007B6682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205495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П</w:t>
      </w:r>
      <w:r w:rsidR="00AC0AC7" w:rsidRPr="00205495">
        <w:rPr>
          <w:b/>
          <w:sz w:val="24"/>
          <w:szCs w:val="24"/>
          <w:lang w:val="bg-BG" w:eastAsia="ar-SA"/>
        </w:rPr>
        <w:t>рофесионален опит</w:t>
      </w:r>
      <w:r w:rsidRPr="00205495"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05495">
        <w:rPr>
          <w:b/>
          <w:sz w:val="24"/>
          <w:szCs w:val="24"/>
          <w:lang w:val="bg-BG" w:eastAsia="ar-SA"/>
        </w:rPr>
        <w:t>, свързан с предмета на обществената поръчка и позиция</w:t>
      </w:r>
    </w:p>
    <w:tbl>
      <w:tblPr>
        <w:tblW w:w="9569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205495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о</w:t>
            </w:r>
            <w:r w:rsidR="00AC0AC7" w:rsidRPr="00205495">
              <w:rPr>
                <w:b/>
                <w:sz w:val="24"/>
                <w:szCs w:val="24"/>
                <w:lang w:val="bg-BG" w:eastAsia="ar-SA"/>
              </w:rPr>
              <w:t>рганизация</w:t>
            </w:r>
            <w:r w:rsidR="0066310E" w:rsidRPr="00205495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205495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п</w:t>
            </w:r>
            <w:r w:rsidR="00AC0AC7" w:rsidRPr="00205495">
              <w:rPr>
                <w:b/>
                <w:sz w:val="24"/>
                <w:szCs w:val="24"/>
                <w:lang w:val="bg-BG" w:eastAsia="ar-SA"/>
              </w:rPr>
              <w:t>ериод</w:t>
            </w:r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ar-SA"/>
              </w:rPr>
              <w:t>изпълнена дейност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205495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205495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20549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20549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20549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Pr="00205495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205495" w:rsidRPr="00205495" w:rsidRDefault="00205495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205495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205495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205495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205495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7B6682" w:rsidRPr="00205495">
        <w:rPr>
          <w:bCs/>
          <w:i/>
          <w:sz w:val="24"/>
          <w:szCs w:val="24"/>
          <w:lang w:val="bg-BG" w:eastAsia="ar-SA"/>
        </w:rPr>
        <w:t xml:space="preserve"> 9</w:t>
      </w:r>
      <w:r w:rsidRPr="00205495">
        <w:rPr>
          <w:bCs/>
          <w:i/>
          <w:sz w:val="24"/>
          <w:szCs w:val="24"/>
          <w:lang w:val="bg-BG" w:eastAsia="ar-SA"/>
        </w:rPr>
        <w:t xml:space="preserve"> „</w:t>
      </w:r>
      <w:r w:rsidR="007B6682" w:rsidRPr="00205495">
        <w:rPr>
          <w:bCs/>
          <w:i/>
          <w:sz w:val="24"/>
          <w:szCs w:val="24"/>
          <w:lang w:val="bg-BG" w:eastAsia="ar-SA"/>
        </w:rPr>
        <w:t>Екип за изпълнение на поръчката</w:t>
      </w:r>
      <w:r w:rsidRPr="00205495">
        <w:rPr>
          <w:bCs/>
          <w:i/>
          <w:sz w:val="24"/>
          <w:szCs w:val="24"/>
          <w:lang w:val="bg-BG" w:eastAsia="ar-SA"/>
        </w:rPr>
        <w:t>“ от Техническ</w:t>
      </w:r>
      <w:r w:rsidR="007B6682" w:rsidRPr="00205495">
        <w:rPr>
          <w:bCs/>
          <w:i/>
          <w:sz w:val="24"/>
          <w:szCs w:val="24"/>
          <w:lang w:val="bg-BG" w:eastAsia="ar-SA"/>
        </w:rPr>
        <w:t>ата спецификация</w:t>
      </w:r>
      <w:r w:rsidRPr="00205495">
        <w:rPr>
          <w:bCs/>
          <w:i/>
          <w:sz w:val="24"/>
          <w:szCs w:val="24"/>
          <w:lang w:val="bg-BG" w:eastAsia="ar-SA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205495" w:rsidRDefault="00AC0AC7" w:rsidP="00205495">
      <w:pPr>
        <w:suppressAutoHyphens/>
        <w:spacing w:before="240" w:after="240"/>
        <w:jc w:val="both"/>
        <w:rPr>
          <w:sz w:val="24"/>
          <w:szCs w:val="24"/>
          <w:lang w:val="bg-BG" w:eastAsia="ar-SA"/>
        </w:rPr>
      </w:pPr>
    </w:p>
    <w:p w:rsidR="00AC0AC7" w:rsidRPr="00205495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205495" w:rsidRDefault="00B5027B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____________________________________________________________________________</w:t>
      </w:r>
    </w:p>
    <w:p w:rsidR="005F56B3" w:rsidRPr="00205495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205495" w:rsidRPr="00205495" w:rsidRDefault="00205495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20549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V</w:t>
      </w:r>
      <w:r w:rsidR="00A13DBE" w:rsidRPr="00205495">
        <w:rPr>
          <w:b/>
          <w:sz w:val="24"/>
          <w:szCs w:val="24"/>
          <w:lang w:val="bg-BG" w:eastAsia="ar-SA"/>
        </w:rPr>
        <w:t xml:space="preserve">. </w:t>
      </w:r>
      <w:r w:rsidR="00A13DBE" w:rsidRPr="00205495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Аз, долуподписаният(ата), с настоящото удостоверявам, че настоящата автобиография</w:t>
      </w:r>
      <w:r w:rsidR="005F56B3" w:rsidRPr="00205495">
        <w:rPr>
          <w:sz w:val="24"/>
          <w:szCs w:val="24"/>
          <w:lang w:val="bg-BG" w:eastAsia="ar-SA"/>
        </w:rPr>
        <w:t xml:space="preserve"> (CV)</w:t>
      </w:r>
      <w:r w:rsidRPr="00205495">
        <w:rPr>
          <w:sz w:val="24"/>
          <w:szCs w:val="24"/>
          <w:lang w:val="bg-BG" w:eastAsia="ar-SA"/>
        </w:rPr>
        <w:t xml:space="preserve"> вярно описва </w:t>
      </w:r>
      <w:r w:rsidR="00205495" w:rsidRPr="00205495">
        <w:rPr>
          <w:sz w:val="24"/>
          <w:szCs w:val="24"/>
          <w:lang w:val="bg-BG" w:eastAsia="ar-SA"/>
        </w:rPr>
        <w:t>мен, квалификациите и опита ми.</w:t>
      </w:r>
    </w:p>
    <w:p w:rsidR="00205495" w:rsidRPr="00205495" w:rsidRDefault="00205495" w:rsidP="00205495">
      <w:pPr>
        <w:suppressAutoHyphens/>
        <w:spacing w:before="120" w:after="120"/>
        <w:jc w:val="both"/>
        <w:rPr>
          <w:sz w:val="24"/>
          <w:szCs w:val="24"/>
          <w:lang w:val="bg-BG" w:eastAsia="ar-SA"/>
        </w:rPr>
      </w:pPr>
    </w:p>
    <w:p w:rsidR="00AC0AC7" w:rsidRPr="00205495" w:rsidRDefault="00AC0AC7" w:rsidP="00205495">
      <w:pPr>
        <w:suppressAutoHyphens/>
        <w:spacing w:before="120" w:after="120"/>
        <w:jc w:val="center"/>
        <w:rPr>
          <w:b/>
          <w:sz w:val="24"/>
          <w:szCs w:val="24"/>
          <w:lang w:val="bg-BG" w:eastAsia="ar-SA"/>
        </w:rPr>
      </w:pPr>
      <w:r w:rsidRPr="00205495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205495" w:rsidRDefault="00AC0AC7" w:rsidP="00205495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205495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Pr="00205495" w:rsidRDefault="0066310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13DBE" w:rsidRPr="00205495" w:rsidRDefault="00A13DBE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5F56B3" w:rsidRPr="00205495" w:rsidRDefault="005F56B3" w:rsidP="00205495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tbl>
      <w:tblPr>
        <w:tblW w:w="97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82"/>
      </w:tblGrid>
      <w:tr w:rsidR="00DF3E7F" w:rsidRPr="00205495" w:rsidTr="00205495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  <w:bookmarkStart w:id="0" w:name="_GoBack"/>
            <w:bookmarkEnd w:id="0"/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205495" w:rsidTr="00205495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205495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205495" w:rsidTr="00205495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205495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205495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205495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4855E6" w:rsidRPr="00205495" w:rsidRDefault="004855E6">
      <w:pPr>
        <w:rPr>
          <w:lang w:val="bg-BG"/>
        </w:rPr>
      </w:pPr>
    </w:p>
    <w:sectPr w:rsidR="004855E6" w:rsidRPr="00205495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 w15:restartNumberingAfterBreak="0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704A8"/>
    <w:rsid w:val="000A0FA5"/>
    <w:rsid w:val="000A3007"/>
    <w:rsid w:val="000C2F36"/>
    <w:rsid w:val="000F4202"/>
    <w:rsid w:val="00205495"/>
    <w:rsid w:val="002400D6"/>
    <w:rsid w:val="0028153A"/>
    <w:rsid w:val="00285C97"/>
    <w:rsid w:val="0029568C"/>
    <w:rsid w:val="002972E6"/>
    <w:rsid w:val="003748BF"/>
    <w:rsid w:val="003D545B"/>
    <w:rsid w:val="004346F8"/>
    <w:rsid w:val="00445184"/>
    <w:rsid w:val="004508AE"/>
    <w:rsid w:val="004855E6"/>
    <w:rsid w:val="00573671"/>
    <w:rsid w:val="0059458B"/>
    <w:rsid w:val="005F56B3"/>
    <w:rsid w:val="006536AD"/>
    <w:rsid w:val="006553CB"/>
    <w:rsid w:val="0066310E"/>
    <w:rsid w:val="006D1FBE"/>
    <w:rsid w:val="0075101C"/>
    <w:rsid w:val="007B6682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AD3561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3FDD"/>
  <w15:docId w15:val="{D779F9E7-78C5-4D6C-A315-FCBF2824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99B0-F024-49B1-898B-4827610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2</cp:lastModifiedBy>
  <cp:revision>4</cp:revision>
  <dcterms:created xsi:type="dcterms:W3CDTF">2018-07-31T06:43:00Z</dcterms:created>
  <dcterms:modified xsi:type="dcterms:W3CDTF">2018-09-09T08:57:00Z</dcterms:modified>
</cp:coreProperties>
</file>